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FE" w:rsidRPr="003D1CFE" w:rsidRDefault="003D1CFE" w:rsidP="003D1CFE">
      <w:pPr>
        <w:spacing w:after="100" w:afterAutospacing="1" w:line="288" w:lineRule="auto"/>
        <w:ind w:firstLine="0"/>
        <w:jc w:val="left"/>
        <w:outlineLvl w:val="0"/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</w:pPr>
      <w:r w:rsidRPr="003D1CFE"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  <w:t xml:space="preserve">Запрос предложений (объявление о покупке) № 352173. Открытый запрос предложений на право заключения договора </w:t>
      </w:r>
      <w:proofErr w:type="gramStart"/>
      <w:r w:rsidRPr="003D1CFE"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  <w:t>на</w:t>
      </w:r>
      <w:proofErr w:type="gramEnd"/>
      <w:r w:rsidRPr="003D1CFE"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  <w:t>...</w:t>
      </w:r>
    </w:p>
    <w:p w:rsidR="003D1CFE" w:rsidRPr="003D1CFE" w:rsidRDefault="003D1CFE" w:rsidP="003D1CFE">
      <w:pPr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D1CFE">
        <w:rPr>
          <w:rFonts w:ascii="Arial" w:eastAsia="Times New Roman" w:hAnsi="Arial" w:cs="Arial"/>
          <w:color w:val="FF0000"/>
          <w:sz w:val="18"/>
          <w:lang w:eastAsia="ru-RU"/>
        </w:rPr>
        <w:t>Напоминаем, что Вам необходимо внести плату за абонентское обслуживание за следующий отчетный период.</w:t>
      </w:r>
      <w:r w:rsidRPr="003D1CFE">
        <w:rPr>
          <w:rFonts w:ascii="Arial" w:eastAsia="Times New Roman" w:hAnsi="Arial" w:cs="Arial"/>
          <w:color w:val="FF0000"/>
          <w:sz w:val="18"/>
          <w:szCs w:val="18"/>
          <w:lang w:eastAsia="ru-RU"/>
        </w:rPr>
        <w:br/>
      </w:r>
      <w:r w:rsidRPr="003D1CFE">
        <w:rPr>
          <w:rFonts w:ascii="Arial" w:eastAsia="Times New Roman" w:hAnsi="Arial" w:cs="Arial"/>
          <w:color w:val="FF0000"/>
          <w:sz w:val="18"/>
          <w:lang w:eastAsia="ru-RU"/>
        </w:rPr>
        <w:t>В случае неуплаты доступ к Системе будет приостановлен через 22 дня (10.04.2014 в 23:59),</w:t>
      </w:r>
      <w:r w:rsidRPr="003D1CFE">
        <w:rPr>
          <w:rFonts w:ascii="Arial" w:eastAsia="Times New Roman" w:hAnsi="Arial" w:cs="Arial"/>
          <w:color w:val="FF0000"/>
          <w:sz w:val="18"/>
          <w:szCs w:val="18"/>
          <w:lang w:eastAsia="ru-RU"/>
        </w:rPr>
        <w:br/>
      </w:r>
      <w:r w:rsidRPr="003D1CFE">
        <w:rPr>
          <w:rFonts w:ascii="Arial" w:eastAsia="Times New Roman" w:hAnsi="Arial" w:cs="Arial"/>
          <w:color w:val="FF0000"/>
          <w:sz w:val="18"/>
          <w:lang w:eastAsia="ru-RU"/>
        </w:rPr>
        <w:t>при этом все Ваши запросы котировок будут перенесены в архив Торговой площадки.</w:t>
      </w:r>
      <w:r w:rsidRPr="003D1CF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1CFE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Счет на оплату абонентского обслуживания за работу в Системе Вы можете распечатать в разделе </w:t>
      </w:r>
      <w:hyperlink r:id="rId5" w:history="1">
        <w:r w:rsidRPr="003D1CFE">
          <w:rPr>
            <w:rFonts w:eastAsia="Times New Roman" w:cs="Times New Roman"/>
            <w:color w:val="1C50A4"/>
            <w:sz w:val="18"/>
            <w:lang w:eastAsia="ru-RU"/>
          </w:rPr>
          <w:t>Платежные документы</w:t>
        </w:r>
      </w:hyperlink>
      <w:r w:rsidRPr="003D1CF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D1CFE" w:rsidRPr="003D1CFE" w:rsidRDefault="003D1CFE" w:rsidP="003D1CFE">
      <w:pPr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3D1CFE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Объявление успешно размещено.</w:t>
      </w:r>
      <w:r w:rsidRPr="003D1CFE">
        <w:rPr>
          <w:rFonts w:ascii="Arial" w:eastAsia="Times New Roman" w:hAnsi="Arial" w:cs="Arial"/>
          <w:color w:val="FF0000"/>
          <w:sz w:val="18"/>
          <w:szCs w:val="18"/>
          <w:lang w:eastAsia="ru-RU"/>
        </w:rPr>
        <w:br/>
      </w:r>
      <w:r w:rsidRPr="003D1CFE">
        <w:rPr>
          <w:rFonts w:ascii="Arial" w:eastAsia="Times New Roman" w:hAnsi="Arial" w:cs="Arial"/>
          <w:color w:val="FF0000"/>
          <w:sz w:val="18"/>
          <w:szCs w:val="18"/>
          <w:lang w:eastAsia="ru-RU"/>
        </w:rPr>
        <w:br/>
      </w:r>
      <w:hyperlink r:id="rId6" w:history="1">
        <w:r w:rsidRPr="003D1CFE">
          <w:rPr>
            <w:rFonts w:eastAsia="Times New Roman" w:cs="Times New Roman"/>
            <w:color w:val="1C50A4"/>
            <w:sz w:val="18"/>
            <w:lang w:eastAsia="ru-RU"/>
          </w:rPr>
          <w:t>По вашей тематике найдено 1624 инновации</w:t>
        </w:r>
      </w:hyperlink>
    </w:p>
    <w:p w:rsidR="003D1CFE" w:rsidRPr="003D1CFE" w:rsidRDefault="003D1CFE" w:rsidP="003D1CFE">
      <w:pPr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hyperlink r:id="rId7" w:history="1">
        <w:r w:rsidRPr="003D1CFE">
          <w:rPr>
            <w:rFonts w:eastAsia="Times New Roman" w:cs="Times New Roman"/>
            <w:color w:val="1C50A4"/>
            <w:sz w:val="18"/>
            <w:lang w:eastAsia="ru-RU"/>
          </w:rPr>
          <w:t>Перейти в раздел Мои запросы цен/предложений (объявления о покупке) &gt;&gt;</w:t>
        </w:r>
      </w:hyperlink>
    </w:p>
    <w:p w:rsidR="003D1CFE" w:rsidRPr="003D1CFE" w:rsidRDefault="003D1CFE" w:rsidP="003D1CFE">
      <w:pPr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3D1CFE">
        <w:rPr>
          <w:rFonts w:ascii="Arial" w:eastAsia="Times New Roman" w:hAnsi="Arial" w:cs="Arial"/>
          <w:sz w:val="18"/>
          <w:szCs w:val="18"/>
          <w:lang w:eastAsia="ru-RU"/>
        </w:rPr>
        <w:t xml:space="preserve">Приём предложений завершается 08.04.2014 в 07:00 по московскому времени  </w:t>
      </w:r>
      <w:r w:rsidRPr="003D1CFE">
        <w:rPr>
          <w:rFonts w:ascii="Arial" w:eastAsia="Times New Roman" w:hAnsi="Arial" w:cs="Arial"/>
          <w:color w:val="FF0000"/>
          <w:sz w:val="18"/>
          <w:lang w:eastAsia="ru-RU"/>
        </w:rPr>
        <w:t>(через 19 суток, 22 часа, 41 минуту и 53 секунды</w:t>
      </w:r>
      <w:proofErr w:type="gramStart"/>
      <w:r w:rsidRPr="003D1CFE">
        <w:rPr>
          <w:rFonts w:ascii="Arial" w:eastAsia="Times New Roman" w:hAnsi="Arial" w:cs="Arial"/>
          <w:color w:val="FF0000"/>
          <w:sz w:val="18"/>
          <w:lang w:eastAsia="ru-RU"/>
        </w:rPr>
        <w:t>)</w:t>
      </w:r>
      <w:r w:rsidRPr="003D1CFE">
        <w:rPr>
          <w:rFonts w:ascii="Arial" w:eastAsia="Times New Roman" w:hAnsi="Arial" w:cs="Arial"/>
          <w:vanish/>
          <w:color w:val="FF0000"/>
          <w:sz w:val="18"/>
          <w:lang w:eastAsia="ru-RU"/>
        </w:rPr>
        <w:t>(</w:t>
      </w:r>
      <w:proofErr w:type="gramEnd"/>
      <w:r w:rsidRPr="003D1CFE">
        <w:rPr>
          <w:rFonts w:ascii="Arial" w:eastAsia="Times New Roman" w:hAnsi="Arial" w:cs="Arial"/>
          <w:vanish/>
          <w:color w:val="FF0000"/>
          <w:sz w:val="18"/>
          <w:lang w:eastAsia="ru-RU"/>
        </w:rPr>
        <w:t>завершён)</w:t>
      </w:r>
      <w:r w:rsidRPr="003D1CFE">
        <w:rPr>
          <w:rFonts w:ascii="Arial" w:eastAsia="Times New Roman" w:hAnsi="Arial" w:cs="Arial"/>
          <w:vanish/>
          <w:color w:val="FF0000"/>
          <w:sz w:val="18"/>
          <w:szCs w:val="18"/>
          <w:lang w:eastAsia="ru-RU"/>
        </w:rPr>
        <w:br/>
      </w:r>
      <w:r w:rsidRPr="003D1CFE">
        <w:rPr>
          <w:rFonts w:ascii="Arial" w:eastAsia="Times New Roman" w:hAnsi="Arial" w:cs="Arial"/>
          <w:b/>
          <w:bCs/>
          <w:vanish/>
          <w:color w:val="FF0000"/>
          <w:sz w:val="18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3D1CF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3D1CFE">
        <w:rPr>
          <w:rFonts w:ascii="Arial" w:eastAsia="Times New Roman" w:hAnsi="Arial" w:cs="Arial"/>
          <w:sz w:val="18"/>
          <w:szCs w:val="18"/>
          <w:lang w:eastAsia="ru-RU"/>
        </w:rPr>
        <w:pict/>
      </w:r>
      <w:r w:rsidRPr="003D1CF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D1CFE" w:rsidRPr="003D1CFE">
        <w:trPr>
          <w:tblCellSpacing w:w="0" w:type="dxa"/>
        </w:trPr>
        <w:tc>
          <w:tcPr>
            <w:tcW w:w="0" w:type="auto"/>
            <w:hideMark/>
          </w:tcPr>
          <w:p w:rsidR="003D1CFE" w:rsidRPr="003D1CFE" w:rsidRDefault="003D1CFE" w:rsidP="003D1CFE">
            <w:pPr>
              <w:shd w:val="clear" w:color="auto" w:fill="0786D0"/>
              <w:spacing w:after="14"/>
              <w:ind w:firstLine="0"/>
              <w:jc w:val="left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D1C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Извещение</w:t>
            </w:r>
          </w:p>
          <w:p w:rsidR="003D1CFE" w:rsidRPr="003D1CFE" w:rsidRDefault="003D1CFE" w:rsidP="003D1CFE">
            <w:pPr>
              <w:shd w:val="clear" w:color="auto" w:fill="D5DADB"/>
              <w:spacing w:after="14"/>
              <w:ind w:firstLine="0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8" w:history="1">
              <w:r w:rsidRPr="003D1CFE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Запросы разъяснений</w:t>
              </w:r>
            </w:hyperlink>
            <w:r w:rsidRPr="003D1C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3D1CFE" w:rsidRPr="003D1CFE" w:rsidRDefault="003D1CFE" w:rsidP="003D1CFE">
            <w:pPr>
              <w:shd w:val="clear" w:color="auto" w:fill="D5DADB"/>
              <w:spacing w:after="14"/>
              <w:ind w:firstLine="0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9" w:history="1">
              <w:r w:rsidRPr="003D1CFE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Приглашения к участию</w:t>
              </w:r>
            </w:hyperlink>
            <w:r w:rsidRPr="003D1C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3D1CFE" w:rsidRPr="003D1CFE" w:rsidRDefault="003D1CFE" w:rsidP="003D1CFE">
            <w:pPr>
              <w:shd w:val="clear" w:color="auto" w:fill="D5DADB"/>
              <w:spacing w:after="14"/>
              <w:ind w:firstLine="0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10" w:history="1">
              <w:r w:rsidRPr="003D1CFE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Дополнительные поля предложений</w:t>
              </w:r>
            </w:hyperlink>
            <w:r w:rsidRPr="003D1C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3D1CFE" w:rsidRPr="003D1CFE" w:rsidRDefault="003D1CFE" w:rsidP="003D1CFE">
            <w:pPr>
              <w:shd w:val="clear" w:color="auto" w:fill="D5DADB"/>
              <w:spacing w:after="14"/>
              <w:ind w:firstLine="0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11" w:history="1">
              <w:r w:rsidRPr="003D1CFE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Статистика посещений</w:t>
              </w:r>
            </w:hyperlink>
          </w:p>
        </w:tc>
      </w:tr>
    </w:tbl>
    <w:p w:rsidR="003D1CFE" w:rsidRPr="003D1CFE" w:rsidRDefault="003D1CFE" w:rsidP="003D1CFE">
      <w:pPr>
        <w:spacing w:after="0"/>
        <w:ind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D1CFE" w:rsidRPr="003D1CFE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3D1CFE" w:rsidRPr="003D1CFE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:rsidR="003D1CFE" w:rsidRPr="003D1CFE" w:rsidRDefault="003D1CFE" w:rsidP="003D1CFE">
                  <w:pPr>
                    <w:shd w:val="clear" w:color="auto" w:fill="C2C9CD"/>
                    <w:spacing w:after="0" w:line="288" w:lineRule="auto"/>
                    <w:ind w:firstLine="0"/>
                    <w:jc w:val="left"/>
                    <w:outlineLvl w:val="2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D1CF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Открытый запрос предложений на право заключения договора на приобретение ИБП для филиала ОАО «Тюменьэнерго» Урайские электрические сети</w:t>
                  </w:r>
                  <w:r w:rsidRPr="003D1CF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br/>
                    <w:t>Приобретение ИБП для филиала ОАО «Тюменьэнерго» Урайские электрические сети (Поставка)</w:t>
                  </w:r>
                </w:p>
              </w:tc>
            </w:tr>
            <w:tr w:rsidR="003D1CFE" w:rsidRPr="003D1CFE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31"/>
                    <w:gridCol w:w="5596"/>
                  </w:tblGrid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Классификация для размещения на торговой площад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5190090 </w:t>
                        </w:r>
                        <w:hyperlink r:id="rId12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Услуги, связанные со специализированной оптовой торговлей, прочие</w:t>
                          </w:r>
                        </w:hyperlink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5100000 </w:t>
                        </w:r>
                        <w:hyperlink r:id="rId13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Услуги оптовой и комиссионной торговли, кроме услуг по торговле автомобилями и мотоциклами</w:t>
                          </w:r>
                        </w:hyperlink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7" type="#_x0000_t75" style="width:1in;height:18.2pt" o:ole="">
                              <v:imagedata r:id="rId14" o:title=""/>
                            </v:shape>
                            <w:control r:id="rId15" w:name="DefaultOcxName" w:shapeid="_x0000_i1037"/>
                          </w:object>
                        </w: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Прочая оптовая торговля; 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1 </w:t>
                        </w:r>
                        <w:proofErr w:type="spellStart"/>
                        <w:proofErr w:type="gram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3 222 816,00 руб. (цена с НДС)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3 222 816,00 руб. (цена с НДС)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Цена с НДС (</w:t>
                        </w:r>
                        <w:hyperlink r:id="rId16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19.03.2014 08:14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08.04.2014 07:00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19.03.2014 08:14, </w:t>
                        </w:r>
                        <w:hyperlink r:id="rId17" w:tgtFrame="_blank" w:tooltip="Отправить личное сообщение" w:history="1">
                          <w:proofErr w:type="spellStart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lang w:eastAsia="ru-RU"/>
                            </w:rPr>
                            <w:t>Окунцев</w:t>
                          </w:r>
                          <w:proofErr w:type="spellEnd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lang w:eastAsia="ru-RU"/>
                            </w:rPr>
                            <w:t xml:space="preserve"> Евгений Сергеевич</w:t>
                          </w:r>
                        </w:hyperlink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18" w:tgtFrame="_blank" w:tooltip="Отправить личное сообщение" w:history="1">
                          <w:proofErr w:type="spellStart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lang w:eastAsia="ru-RU"/>
                            </w:rPr>
                            <w:t>Окунцев</w:t>
                          </w:r>
                          <w:proofErr w:type="spellEnd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lang w:eastAsia="ru-RU"/>
                            </w:rPr>
                            <w:t xml:space="preserve"> Евгений Сергеевич</w:t>
                          </w:r>
                        </w:hyperlink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19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Филиал ОАО "Тюменьэнерго" Урайские ЭС</w:t>
                          </w:r>
                        </w:hyperlink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628285, Ханты-Мансийский Автономный округ -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Югра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, г.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Урай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мкр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. Электросети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628285, Ханты-Мансийский Автономный округ -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Югра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, г.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Урай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мкр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. Электросети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 xml:space="preserve">Контактный адрес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e-mail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0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OkuntsevES@yec.te.ru</w:t>
                          </w:r>
                        </w:hyperlink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+7 (34676) 5-32-60</w:t>
                        </w:r>
                      </w:p>
                    </w:tc>
                  </w:tr>
                </w:tbl>
                <w:p w:rsidR="003D1CFE" w:rsidRPr="003D1CFE" w:rsidRDefault="003D1CFE" w:rsidP="003D1CFE">
                  <w:pPr>
                    <w:spacing w:after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D1CFE" w:rsidRPr="003D1CFE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:rsidR="003D1CFE" w:rsidRPr="003D1CFE" w:rsidRDefault="003D1CFE" w:rsidP="003D1CFE">
                  <w:pPr>
                    <w:spacing w:after="0" w:line="288" w:lineRule="auto"/>
                    <w:ind w:firstLine="0"/>
                    <w:jc w:val="lef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3D1CFE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3D1CFE" w:rsidRPr="003D1CFE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31"/>
                    <w:gridCol w:w="5596"/>
                  </w:tblGrid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lang w:eastAsia="ru-RU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9"/>
                            <w:szCs w:val="9"/>
                            <w:lang w:eastAsia="ru-RU"/>
                          </w:rPr>
                          <w:drawing>
                            <wp:inline distT="0" distB="0" distL="0" distR="0">
                              <wp:extent cx="144780" cy="144780"/>
                              <wp:effectExtent l="19050" t="0" r="7620" b="0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 xml:space="preserve"> </w:t>
                        </w:r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vanish/>
                            <w:sz w:val="9"/>
                            <w:szCs w:val="9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</w:t>
                        </w:r>
                        <w:proofErr w:type="gramStart"/>
                        <w:r w:rsidRPr="003D1CFE">
                          <w:rPr>
                            <w:rFonts w:ascii="Arial" w:eastAsia="Times New Roman" w:hAnsi="Arial" w:cs="Arial"/>
                            <w:vanish/>
                            <w:sz w:val="9"/>
                            <w:szCs w:val="9"/>
                            <w:lang w:eastAsia="ru-RU"/>
                          </w:rPr>
                          <w:t>.</w:t>
                        </w:r>
                        <w:proofErr w:type="gramEnd"/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lastRenderedPageBreak/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lastRenderedPageBreak/>
                          <w:t>Нет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lastRenderedPageBreak/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lang w:eastAsia="ru-RU"/>
                          </w:rPr>
                          <w:t>Альтернативные предложения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9"/>
                            <w:szCs w:val="9"/>
                            <w:lang w:eastAsia="ru-RU"/>
                          </w:rPr>
                          <w:drawing>
                            <wp:inline distT="0" distB="0" distL="0" distR="0">
                              <wp:extent cx="144780" cy="144780"/>
                              <wp:effectExtent l="19050" t="0" r="7620" b="0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 xml:space="preserve"> </w:t>
                        </w:r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vanish/>
                            <w:sz w:val="9"/>
                            <w:szCs w:val="9"/>
                            <w:lang w:eastAsia="ru-RU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9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9"/>
                            <w:lang w:eastAsia="ru-RU"/>
                          </w:rPr>
                          <w:t xml:space="preserve"> документации к предложению </w:t>
                        </w:r>
                        <w:proofErr w:type="gramStart"/>
                        <w:r w:rsidRPr="003D1CFE">
                          <w:rPr>
                            <w:rFonts w:ascii="Arial" w:eastAsia="Times New Roman" w:hAnsi="Arial" w:cs="Arial"/>
                            <w:sz w:val="9"/>
                            <w:lang w:eastAsia="ru-RU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noProof/>
                            <w:sz w:val="9"/>
                            <w:szCs w:val="9"/>
                            <w:lang w:eastAsia="ru-RU"/>
                          </w:rPr>
                          <w:drawing>
                            <wp:inline distT="0" distB="0" distL="0" distR="0">
                              <wp:extent cx="144780" cy="144780"/>
                              <wp:effectExtent l="19050" t="0" r="7620" b="0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 xml:space="preserve"> </w:t>
                        </w:r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vanish/>
                            <w:sz w:val="9"/>
                            <w:szCs w:val="9"/>
                            <w:lang w:eastAsia="ru-RU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2" w:tgtFrame="_blank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 xml:space="preserve">Скачать файл </w:t>
                          </w:r>
                          <w:r w:rsidRPr="003D1CFE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 xml:space="preserve">04 ЗД Рек поставка </w:t>
                          </w:r>
                          <w:proofErr w:type="spellStart"/>
                          <w:r w:rsidRPr="003D1CFE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ИБП.rar</w:t>
                          </w:r>
                          <w:proofErr w:type="spellEnd"/>
                        </w:hyperlink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 (2.1 Мб)</w:t>
                        </w:r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3" w:history="1">
                          <w:r w:rsidRPr="003D1CFE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Редактировать закупочную документацию</w:t>
                          </w:r>
                        </w:hyperlink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4" w:tgtFrame="signature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5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В соответствии со спецификацией: Оплата безналичным перечислением денежных средств на расчетный счет Поставщика в размере 100% стоимости товара в течение 30 дней после получения товара Покупателем, на основании товарных накладных и счетов-фактур. Транспортные расходы должны быть включены в стоимость МТР.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В соответствии с заданием на поставку п.1.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628285, Ханты-Мансийский Автономный округ -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Югра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, г.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Урай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мкр</w:t>
                        </w:r>
                        <w:proofErr w:type="spell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. Электросети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28.04.2014 07:00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08.05.2014 07:00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 xml:space="preserve">628285, Ханты-Мансийский Автономный округ - </w:t>
                          </w:r>
                          <w:proofErr w:type="spellStart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Югра</w:t>
                          </w:r>
                          <w:proofErr w:type="spellEnd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 xml:space="preserve">, г. </w:t>
                          </w:r>
                          <w:proofErr w:type="spellStart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Урай</w:t>
                          </w:r>
                          <w:proofErr w:type="spellEnd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 xml:space="preserve">, </w:t>
                          </w:r>
                          <w:proofErr w:type="spellStart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мкр</w:t>
                          </w:r>
                          <w:proofErr w:type="spellEnd"/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. Электросети</w:t>
                          </w:r>
                        </w:hyperlink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мментарии:</w:t>
                        </w: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Подробная информация с указанием объема выполняемых работ, оказываемых услуг указана в Приложении №1 к закупочной документации «Задание на поставку».</w:t>
                        </w: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с даты размещения</w:t>
                        </w:r>
                        <w:proofErr w:type="gramEnd"/>
                        <w:r w:rsidRPr="003D1CFE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закупки.</w:t>
                        </w:r>
                      </w:p>
                    </w:tc>
                  </w:tr>
                  <w:tr w:rsidR="003D1CFE" w:rsidRPr="003D1CF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right"/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</w:pPr>
                        <w:r w:rsidRPr="003D1CFE">
                          <w:rPr>
                            <w:rFonts w:ascii="Arial" w:eastAsia="Times New Roman" w:hAnsi="Arial" w:cs="Arial"/>
                            <w:sz w:val="9"/>
                            <w:szCs w:val="9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D1CFE" w:rsidRPr="003D1CFE" w:rsidRDefault="003D1CFE" w:rsidP="003D1CFE">
                        <w:pPr>
                          <w:spacing w:after="0"/>
                          <w:ind w:firstLine="0"/>
                          <w:jc w:val="lef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6" w:tgtFrame="signature" w:history="1">
                          <w:r w:rsidRPr="003D1CFE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3D1CFE" w:rsidRPr="003D1CFE" w:rsidRDefault="003D1CFE" w:rsidP="003D1CFE">
                  <w:pPr>
                    <w:spacing w:after="0"/>
                    <w:ind w:firstLine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D1CFE" w:rsidRPr="003D1CFE" w:rsidRDefault="003D1CFE" w:rsidP="003D1CF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495D7C" w:rsidRDefault="00495D7C"/>
    <w:sectPr w:rsidR="00495D7C" w:rsidSect="00910A03">
      <w:pgSz w:w="11906" w:h="16838" w:code="9"/>
      <w:pgMar w:top="141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1CFE"/>
    <w:rsid w:val="003D1CFE"/>
    <w:rsid w:val="00495D7C"/>
    <w:rsid w:val="0091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03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D1CFE"/>
    <w:pPr>
      <w:spacing w:after="100" w:afterAutospacing="1" w:line="288" w:lineRule="auto"/>
      <w:ind w:firstLine="0"/>
      <w:jc w:val="left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CFE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D1CFE"/>
    <w:rPr>
      <w:strike w:val="0"/>
      <w:dstrike w:val="0"/>
      <w:color w:val="1C50A4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D1CF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mp">
    <w:name w:val="imp"/>
    <w:basedOn w:val="a"/>
    <w:rsid w:val="003D1CF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Cs w:val="24"/>
      <w:lang w:eastAsia="ru-RU"/>
    </w:rPr>
  </w:style>
  <w:style w:type="character" w:customStyle="1" w:styleId="imp1">
    <w:name w:val="imp1"/>
    <w:basedOn w:val="a0"/>
    <w:rsid w:val="003D1CFE"/>
    <w:rPr>
      <w:color w:val="FF0000"/>
    </w:rPr>
  </w:style>
  <w:style w:type="character" w:customStyle="1" w:styleId="userlinkmenu">
    <w:name w:val="userlink_menu"/>
    <w:basedOn w:val="a0"/>
    <w:rsid w:val="003D1CFE"/>
  </w:style>
  <w:style w:type="character" w:customStyle="1" w:styleId="floathint-marker">
    <w:name w:val="floathint-marker"/>
    <w:basedOn w:val="a0"/>
    <w:rsid w:val="003D1CFE"/>
  </w:style>
  <w:style w:type="paragraph" w:styleId="a5">
    <w:name w:val="Balloon Text"/>
    <w:basedOn w:val="a"/>
    <w:link w:val="a6"/>
    <w:uiPriority w:val="99"/>
    <w:semiHidden/>
    <w:unhideWhenUsed/>
    <w:rsid w:val="003D1CF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316">
          <w:marLeft w:val="0"/>
          <w:marRight w:val="7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33">
          <w:marLeft w:val="0"/>
          <w:marRight w:val="7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53">
          <w:marLeft w:val="0"/>
          <w:marRight w:val="7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134">
          <w:marLeft w:val="0"/>
          <w:marRight w:val="7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576">
          <w:marLeft w:val="0"/>
          <w:marRight w:val="7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352173&amp;action=explanation" TargetMode="External"/><Relationship Id="rId13" Type="http://schemas.openxmlformats.org/officeDocument/2006/relationships/hyperlink" Target="http://www.b2b-mrsk.ru/market/list.html?bookmarks=0&amp;all=0&amp;type=4&amp;cat_id=75100000" TargetMode="External"/><Relationship Id="rId18" Type="http://schemas.openxmlformats.org/officeDocument/2006/relationships/hyperlink" Target="http://www.b2b-mrsk.ru/popups/send_message.html?action=send&amp;to=121926" TargetMode="External"/><Relationship Id="rId26" Type="http://schemas.openxmlformats.org/officeDocument/2006/relationships/hyperlink" Target="http://www.b2b-mrsk.ru/market/view.html?id=352173&amp;action=signed_doc&amp;key=auctio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http://www.b2b-mrsk.ru/personal/my_market.html?type=4&amp;status=0" TargetMode="External"/><Relationship Id="rId12" Type="http://schemas.openxmlformats.org/officeDocument/2006/relationships/hyperlink" Target="http://www.b2b-mrsk.ru/market/list.html?bookmarks=0&amp;all=0&amp;type=4&amp;cat_id=75190090" TargetMode="External"/><Relationship Id="rId17" Type="http://schemas.openxmlformats.org/officeDocument/2006/relationships/hyperlink" Target="http://www.b2b-mrsk.ru/popups/send_message.html?action=send&amp;to=121926" TargetMode="External"/><Relationship Id="rId25" Type="http://schemas.openxmlformats.org/officeDocument/2006/relationships/hyperlink" Target="http://www.b2b-mrsk.ru/translation/translatio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2b-mrsk.ru/market/view.html?id=352173&amp;switch_price_both_view=1" TargetMode="External"/><Relationship Id="rId20" Type="http://schemas.openxmlformats.org/officeDocument/2006/relationships/hyperlink" Target="mailto:OkuntsevES%40yec.t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innovations/index.html" TargetMode="External"/><Relationship Id="rId11" Type="http://schemas.openxmlformats.org/officeDocument/2006/relationships/hyperlink" Target="http://www.b2b-mrsk.ru/market/view.html?id=352173&amp;action=statistics" TargetMode="External"/><Relationship Id="rId24" Type="http://schemas.openxmlformats.org/officeDocument/2006/relationships/hyperlink" Target="http://www.b2b-mrsk.ru/market/view.html?id=352173&amp;action=signed_doc&amp;key=auction_docs" TargetMode="External"/><Relationship Id="rId5" Type="http://schemas.openxmlformats.org/officeDocument/2006/relationships/hyperlink" Target="http://www.b2b-mrsk.ru/personal/documents_data.html" TargetMode="External"/><Relationship Id="rId15" Type="http://schemas.openxmlformats.org/officeDocument/2006/relationships/control" Target="activeX/activeX1.xml"/><Relationship Id="rId23" Type="http://schemas.openxmlformats.org/officeDocument/2006/relationships/hyperlink" Target="http://www.b2b-mrsk.ru/market/edit.html?id=352173&amp;action=doc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2b-mrsk.ru/market/view.html?id=352173&amp;action=bet_fields" TargetMode="External"/><Relationship Id="rId19" Type="http://schemas.openxmlformats.org/officeDocument/2006/relationships/hyperlink" Target="http://www.b2b-mrsk.ru/firms/view_firm.html?id=1023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2b-mrsk.ru/market/view.html?id=352173&amp;action=invitations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b2b-mrsk.ru/download.html?file=file%2F8436226.rar&amp;title=04+%D0%97%D0%94+%D0%A0%D0%B5%D0%BA+%D0%BF%D0%BE%D1%81%D1%82%D0%B0%D0%B2%D0%BA%D0%B0+%D0%98%D0%91%D0%9F.rar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1E82-F5AE-4E43-88FA-80BCB92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7</Characters>
  <Application>Microsoft Office Word</Application>
  <DocSecurity>0</DocSecurity>
  <Lines>48</Lines>
  <Paragraphs>13</Paragraphs>
  <ScaleCrop>false</ScaleCrop>
  <Company>ОАО "Тюменьэнерго"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йские электрические сети</dc:creator>
  <cp:keywords/>
  <dc:description/>
  <cp:lastModifiedBy>Урайские электрические сети</cp:lastModifiedBy>
  <cp:revision>2</cp:revision>
  <dcterms:created xsi:type="dcterms:W3CDTF">2014-03-19T04:18:00Z</dcterms:created>
  <dcterms:modified xsi:type="dcterms:W3CDTF">2014-03-19T04:19:00Z</dcterms:modified>
</cp:coreProperties>
</file>